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82"/>
        <w:gridCol w:w="894"/>
        <w:gridCol w:w="1788"/>
        <w:gridCol w:w="1788"/>
        <w:gridCol w:w="894"/>
        <w:gridCol w:w="2682"/>
      </w:tblGrid>
      <w:tr w:rsidR="0030696A">
        <w:trPr>
          <w:trHeight w:val="235"/>
        </w:trPr>
        <w:tc>
          <w:tcPr>
            <w:tcW w:w="5364" w:type="dxa"/>
            <w:gridSpan w:val="3"/>
            <w:vMerge w:val="restart"/>
            <w:shd w:val="clear" w:color="auto" w:fill="CCFFFF"/>
          </w:tcPr>
          <w:p w:rsidR="0030696A" w:rsidRPr="00EC0EC4" w:rsidRDefault="0030696A" w:rsidP="00E533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0696A" w:rsidRPr="008B115A" w:rsidRDefault="00E7673F" w:rsidP="00E53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FB</w:t>
            </w:r>
            <w:r w:rsidR="00880783" w:rsidRPr="008B115A">
              <w:rPr>
                <w:rFonts w:ascii="Arial" w:hAnsi="Arial" w:cs="Arial"/>
                <w:b/>
                <w:sz w:val="22"/>
                <w:szCs w:val="22"/>
              </w:rPr>
              <w:t xml:space="preserve"> Enhanced</w:t>
            </w:r>
            <w:r w:rsidR="00894322" w:rsidRPr="008B115A">
              <w:rPr>
                <w:rFonts w:ascii="Arial" w:hAnsi="Arial" w:cs="Arial"/>
                <w:b/>
                <w:sz w:val="22"/>
                <w:szCs w:val="22"/>
              </w:rPr>
              <w:t xml:space="preserve"> Career Development Award</w:t>
            </w:r>
          </w:p>
          <w:p w:rsidR="0030696A" w:rsidRPr="009E100E" w:rsidRDefault="00724F7B" w:rsidP="00E53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F7B">
              <w:rPr>
                <w:rFonts w:ascii="Arial" w:hAnsi="Arial" w:cs="Arial"/>
                <w:b/>
              </w:rPr>
              <w:t>Grant Application</w:t>
            </w:r>
            <w:r w:rsidR="009E100E" w:rsidRPr="00724F7B">
              <w:rPr>
                <w:rFonts w:ascii="Arial" w:hAnsi="Arial" w:cs="Arial"/>
                <w:b/>
              </w:rPr>
              <w:t xml:space="preserve"> Face Page</w:t>
            </w:r>
            <w:r w:rsidR="0089432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FFFF99"/>
          </w:tcPr>
          <w:p w:rsidR="0030696A" w:rsidRPr="00E533E5" w:rsidRDefault="0030696A" w:rsidP="008B1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r w:rsidR="00E7673F">
              <w:rPr>
                <w:rFonts w:ascii="Arial" w:hAnsi="Arial" w:cs="Arial"/>
                <w:b/>
                <w:sz w:val="22"/>
                <w:szCs w:val="22"/>
              </w:rPr>
              <w:t>FFB</w:t>
            </w:r>
            <w:r>
              <w:rPr>
                <w:rFonts w:ascii="Arial" w:hAnsi="Arial" w:cs="Arial"/>
                <w:b/>
              </w:rPr>
              <w:t xml:space="preserve"> Use Only</w:t>
            </w:r>
          </w:p>
        </w:tc>
        <w:tc>
          <w:tcPr>
            <w:tcW w:w="2682" w:type="dxa"/>
            <w:shd w:val="clear" w:color="auto" w:fill="FFFF99"/>
          </w:tcPr>
          <w:p w:rsidR="0030696A" w:rsidRPr="0030696A" w:rsidRDefault="0030696A" w:rsidP="00306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96A">
              <w:rPr>
                <w:rFonts w:ascii="Arial" w:hAnsi="Arial" w:cs="Arial"/>
                <w:b/>
                <w:sz w:val="18"/>
                <w:szCs w:val="18"/>
              </w:rPr>
              <w:t>Rec’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0696A">
        <w:trPr>
          <w:trHeight w:val="235"/>
        </w:trPr>
        <w:tc>
          <w:tcPr>
            <w:tcW w:w="5364" w:type="dxa"/>
            <w:gridSpan w:val="3"/>
            <w:vMerge/>
            <w:shd w:val="clear" w:color="auto" w:fill="CCFFFF"/>
          </w:tcPr>
          <w:p w:rsidR="0030696A" w:rsidRPr="00EC0EC4" w:rsidRDefault="0030696A" w:rsidP="00E533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2" w:type="dxa"/>
            <w:gridSpan w:val="2"/>
            <w:shd w:val="clear" w:color="auto" w:fill="FFFF99"/>
          </w:tcPr>
          <w:p w:rsidR="0030696A" w:rsidRPr="0030696A" w:rsidRDefault="0030696A" w:rsidP="00306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96A">
              <w:rPr>
                <w:rFonts w:ascii="Arial" w:hAnsi="Arial" w:cs="Arial"/>
                <w:b/>
                <w:sz w:val="18"/>
                <w:szCs w:val="18"/>
              </w:rPr>
              <w:t>Rev’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82" w:type="dxa"/>
            <w:shd w:val="clear" w:color="auto" w:fill="FFFF99"/>
          </w:tcPr>
          <w:p w:rsidR="0030696A" w:rsidRPr="0030696A" w:rsidRDefault="0030696A" w:rsidP="00306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96A">
              <w:rPr>
                <w:rFonts w:ascii="Arial" w:hAnsi="Arial" w:cs="Arial"/>
                <w:b/>
                <w:sz w:val="18"/>
                <w:szCs w:val="18"/>
              </w:rPr>
              <w:t>Award</w:t>
            </w:r>
            <w:r w:rsidR="006C3B8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bookmarkStart w:id="0" w:name="_GoBack"/>
            <w:r w:rsidR="00B040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r w:rsidR="00B040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30696A">
        <w:trPr>
          <w:trHeight w:val="235"/>
        </w:trPr>
        <w:tc>
          <w:tcPr>
            <w:tcW w:w="5364" w:type="dxa"/>
            <w:gridSpan w:val="3"/>
            <w:vMerge/>
            <w:shd w:val="clear" w:color="auto" w:fill="CCFFFF"/>
          </w:tcPr>
          <w:p w:rsidR="0030696A" w:rsidRPr="00EC0EC4" w:rsidRDefault="0030696A" w:rsidP="00E533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82" w:type="dxa"/>
            <w:gridSpan w:val="2"/>
            <w:shd w:val="clear" w:color="auto" w:fill="FFFF99"/>
          </w:tcPr>
          <w:p w:rsidR="0030696A" w:rsidRPr="0030696A" w:rsidRDefault="0030696A" w:rsidP="00306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96A">
              <w:rPr>
                <w:rFonts w:ascii="Arial" w:hAnsi="Arial" w:cs="Arial"/>
                <w:b/>
                <w:sz w:val="18"/>
                <w:szCs w:val="18"/>
              </w:rPr>
              <w:t>Ter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82" w:type="dxa"/>
            <w:shd w:val="clear" w:color="auto" w:fill="FFFF99"/>
          </w:tcPr>
          <w:p w:rsidR="0030696A" w:rsidRPr="0030696A" w:rsidRDefault="0030696A" w:rsidP="003069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96A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544D1">
        <w:trPr>
          <w:trHeight w:val="530"/>
        </w:trPr>
        <w:tc>
          <w:tcPr>
            <w:tcW w:w="10728" w:type="dxa"/>
            <w:gridSpan w:val="6"/>
            <w:tcBorders>
              <w:bottom w:val="single" w:sz="4" w:space="0" w:color="auto"/>
            </w:tcBorders>
          </w:tcPr>
          <w:p w:rsidR="005544D1" w:rsidRPr="005544D1" w:rsidRDefault="005544D1" w:rsidP="00DF0671">
            <w:pPr>
              <w:rPr>
                <w:rFonts w:ascii="Arial" w:hAnsi="Arial" w:cs="Arial"/>
                <w:sz w:val="22"/>
                <w:szCs w:val="22"/>
              </w:rPr>
            </w:pPr>
            <w:r w:rsidRPr="009308D7">
              <w:rPr>
                <w:rFonts w:ascii="Arial" w:hAnsi="Arial" w:cs="Arial"/>
                <w:b/>
                <w:sz w:val="22"/>
                <w:szCs w:val="22"/>
              </w:rPr>
              <w:t>Title of Project:</w:t>
            </w:r>
            <w:r w:rsidRPr="005544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3AF">
              <w:rPr>
                <w:rFonts w:ascii="Arial" w:hAnsi="Arial" w:cs="Arial"/>
                <w:sz w:val="22"/>
                <w:szCs w:val="22"/>
              </w:rPr>
              <w:t>(</w:t>
            </w:r>
            <w:r w:rsidR="00FC43AF" w:rsidRPr="00FC43AF">
              <w:rPr>
                <w:rFonts w:ascii="Arial" w:hAnsi="Arial" w:cs="Arial"/>
                <w:sz w:val="20"/>
                <w:szCs w:val="20"/>
              </w:rPr>
              <w:t>use title of proposed research project</w:t>
            </w:r>
            <w:r w:rsidR="00FC43AF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5544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52"/>
            <w:r w:rsidR="00EC52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F4E6C">
        <w:tc>
          <w:tcPr>
            <w:tcW w:w="10728" w:type="dxa"/>
            <w:gridSpan w:val="6"/>
            <w:shd w:val="clear" w:color="auto" w:fill="CCFFFF"/>
          </w:tcPr>
          <w:p w:rsidR="006F4E6C" w:rsidRPr="006F4E6C" w:rsidRDefault="00894322">
            <w:r>
              <w:rPr>
                <w:rFonts w:ascii="Arial" w:hAnsi="Arial" w:cs="Arial"/>
                <w:b/>
                <w:sz w:val="22"/>
                <w:szCs w:val="22"/>
              </w:rPr>
              <w:t>CDA Applicant</w:t>
            </w:r>
          </w:p>
        </w:tc>
      </w:tr>
      <w:tr w:rsidR="00587AD7">
        <w:tc>
          <w:tcPr>
            <w:tcW w:w="5364" w:type="dxa"/>
            <w:gridSpan w:val="3"/>
          </w:tcPr>
          <w:p w:rsidR="00232810" w:rsidRDefault="00587AD7">
            <w:pPr>
              <w:rPr>
                <w:rFonts w:ascii="Arial" w:hAnsi="Arial" w:cs="Arial"/>
                <w:sz w:val="22"/>
                <w:szCs w:val="22"/>
              </w:rPr>
            </w:pPr>
            <w:r w:rsidRPr="006F4E6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94403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F4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090C">
              <w:rPr>
                <w:rFonts w:ascii="Arial" w:hAnsi="Arial" w:cs="Arial"/>
                <w:sz w:val="22"/>
                <w:szCs w:val="22"/>
              </w:rPr>
              <w:t>(last, first, middle initial):</w:t>
            </w:r>
          </w:p>
          <w:p w:rsidR="00587AD7" w:rsidRDefault="00B0407B" w:rsidP="00DF0671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"/>
            <w:r w:rsidR="00F1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64" w:type="dxa"/>
            <w:gridSpan w:val="3"/>
            <w:vMerge w:val="restart"/>
            <w:shd w:val="clear" w:color="auto" w:fill="auto"/>
          </w:tcPr>
          <w:p w:rsidR="00587AD7" w:rsidRPr="00DE52D2" w:rsidRDefault="00587AD7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E52D2">
              <w:rPr>
                <w:rFonts w:ascii="Arial" w:hAnsi="Arial" w:cs="Arial"/>
              </w:rPr>
              <w:t xml:space="preserve">  </w:t>
            </w:r>
            <w:r w:rsidRPr="00DE52D2">
              <w:rPr>
                <w:rFonts w:ascii="Arial" w:hAnsi="Arial" w:cs="Arial"/>
                <w:sz w:val="22"/>
                <w:szCs w:val="22"/>
              </w:rPr>
              <w:t>(street, city, state, zip)</w:t>
            </w:r>
          </w:p>
          <w:p w:rsidR="00587AD7" w:rsidRPr="00DE52D2" w:rsidRDefault="00B0407B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43"/>
            <w:r w:rsidR="00DE52D2" w:rsidRPr="00DE5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2D2">
              <w:rPr>
                <w:rFonts w:ascii="Arial" w:hAnsi="Arial" w:cs="Arial"/>
                <w:sz w:val="22"/>
                <w:szCs w:val="22"/>
              </w:rPr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DE52D2" w:rsidRDefault="00B04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39"/>
            <w:r w:rsidR="000D2B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594DF5" w:rsidRPr="00DE52D2" w:rsidRDefault="00B0407B" w:rsidP="00DF0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0"/>
            <w:r w:rsidR="000D2B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587AD7">
        <w:tc>
          <w:tcPr>
            <w:tcW w:w="5364" w:type="dxa"/>
            <w:gridSpan w:val="3"/>
          </w:tcPr>
          <w:p w:rsidR="00587AD7" w:rsidRDefault="00587AD7" w:rsidP="00DF0671">
            <w:r w:rsidRPr="003C09D9">
              <w:rPr>
                <w:rFonts w:ascii="Arial" w:hAnsi="Arial" w:cs="Arial"/>
                <w:b/>
                <w:sz w:val="22"/>
                <w:szCs w:val="22"/>
              </w:rPr>
              <w:t>Degrees</w:t>
            </w:r>
            <w:r w:rsidRPr="003C09D9">
              <w:rPr>
                <w:b/>
              </w:rPr>
              <w:t>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3"/>
            <w:r w:rsidR="00B71A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64" w:type="dxa"/>
            <w:gridSpan w:val="3"/>
            <w:vMerge/>
          </w:tcPr>
          <w:p w:rsidR="00587AD7" w:rsidRDefault="00587AD7"/>
        </w:tc>
      </w:tr>
      <w:tr w:rsidR="00587AD7">
        <w:trPr>
          <w:trHeight w:val="188"/>
        </w:trPr>
        <w:tc>
          <w:tcPr>
            <w:tcW w:w="5364" w:type="dxa"/>
            <w:gridSpan w:val="3"/>
          </w:tcPr>
          <w:p w:rsidR="00587AD7" w:rsidRDefault="00587AD7" w:rsidP="00DF0671">
            <w:r w:rsidRPr="003C09D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4"/>
            <w:r w:rsidR="00F14D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64" w:type="dxa"/>
            <w:gridSpan w:val="3"/>
            <w:vMerge/>
            <w:shd w:val="clear" w:color="auto" w:fill="auto"/>
          </w:tcPr>
          <w:p w:rsidR="00587AD7" w:rsidRDefault="00587AD7"/>
        </w:tc>
      </w:tr>
      <w:tr w:rsidR="00587AD7">
        <w:trPr>
          <w:trHeight w:val="197"/>
        </w:trPr>
        <w:tc>
          <w:tcPr>
            <w:tcW w:w="5364" w:type="dxa"/>
            <w:gridSpan w:val="3"/>
          </w:tcPr>
          <w:p w:rsidR="00587AD7" w:rsidRPr="003C09D9" w:rsidRDefault="00F14DA2" w:rsidP="00DF0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t</w:t>
            </w:r>
            <w:r w:rsidR="009308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87AD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38"/>
            <w:r w:rsidR="00B71A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364" w:type="dxa"/>
            <w:gridSpan w:val="3"/>
          </w:tcPr>
          <w:p w:rsidR="00587AD7" w:rsidRPr="00587AD7" w:rsidRDefault="00DE52D2" w:rsidP="00DF0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87AD7" w:rsidRPr="00587AD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E0BF2">
        <w:trPr>
          <w:trHeight w:val="215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p w:rsidR="000E0BF2" w:rsidRDefault="00F14DA2" w:rsidP="00DF0671"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308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0BF2">
              <w:rPr>
                <w:b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2" w:name="Text6"/>
            <w:r w:rsidR="00B71A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0E0BF2" w:rsidRPr="00DE52D2" w:rsidRDefault="00F908D0" w:rsidP="00DF0671">
            <w:pPr>
              <w:rPr>
                <w:rFonts w:ascii="Arial" w:hAnsi="Arial" w:cs="Arial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="003867F7" w:rsidRPr="00D90D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867F7" w:rsidRPr="00D90DE4">
              <w:rPr>
                <w:rFonts w:ascii="Arial" w:hAnsi="Arial" w:cs="Arial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" w:name="Text45"/>
            <w:r w:rsidR="001A7D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0E0BF2" w:rsidRPr="00DE52D2" w:rsidRDefault="00F908D0" w:rsidP="00DF06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3867F7" w:rsidRPr="00DE52D2">
              <w:rPr>
                <w:rFonts w:ascii="Arial" w:hAnsi="Arial" w:cs="Arial"/>
                <w:b/>
                <w:sz w:val="22"/>
                <w:szCs w:val="22"/>
              </w:rPr>
              <w:t xml:space="preserve">x: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11"/>
            <w:r w:rsidR="001A7D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DF0671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9308D7">
        <w:trPr>
          <w:trHeight w:val="242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9308D7" w:rsidRPr="00EF4CFD" w:rsidRDefault="00EF4CFD" w:rsidP="00732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: </w:t>
            </w:r>
            <w:r w:rsidRPr="00EF4CFD">
              <w:rPr>
                <w:rFonts w:ascii="Arial" w:hAnsi="Arial" w:cs="Arial"/>
                <w:sz w:val="20"/>
                <w:szCs w:val="20"/>
              </w:rPr>
              <w:t xml:space="preserve">Your application </w:t>
            </w:r>
            <w:r w:rsidR="00894322">
              <w:rPr>
                <w:rFonts w:ascii="Arial" w:hAnsi="Arial" w:cs="Arial"/>
                <w:sz w:val="20"/>
                <w:szCs w:val="20"/>
              </w:rPr>
              <w:t>should address</w:t>
            </w:r>
            <w:r w:rsidRPr="00EF4CFD">
              <w:rPr>
                <w:rFonts w:ascii="Arial" w:hAnsi="Arial" w:cs="Arial"/>
                <w:sz w:val="20"/>
                <w:szCs w:val="20"/>
              </w:rPr>
              <w:t xml:space="preserve"> one of the following </w:t>
            </w:r>
            <w:r w:rsidR="00732C84">
              <w:rPr>
                <w:rFonts w:ascii="Arial" w:hAnsi="Arial" w:cs="Arial"/>
                <w:sz w:val="20"/>
                <w:szCs w:val="20"/>
              </w:rPr>
              <w:t>NNRI</w:t>
            </w:r>
            <w:r w:rsidR="00894322">
              <w:rPr>
                <w:rFonts w:ascii="Arial" w:hAnsi="Arial" w:cs="Arial"/>
                <w:sz w:val="20"/>
                <w:szCs w:val="20"/>
              </w:rPr>
              <w:t xml:space="preserve"> priority </w:t>
            </w:r>
            <w:r w:rsidRPr="00EF4CFD">
              <w:rPr>
                <w:rFonts w:ascii="Arial" w:hAnsi="Arial" w:cs="Arial"/>
                <w:sz w:val="20"/>
                <w:szCs w:val="20"/>
              </w:rPr>
              <w:t>program</w:t>
            </w:r>
            <w:r w:rsidR="00894322">
              <w:rPr>
                <w:rFonts w:ascii="Arial" w:hAnsi="Arial" w:cs="Arial"/>
                <w:sz w:val="20"/>
                <w:szCs w:val="20"/>
              </w:rPr>
              <w:t xml:space="preserve"> areas.</w:t>
            </w:r>
            <w:r w:rsidRPr="00EF4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CFD">
              <w:rPr>
                <w:rFonts w:ascii="Arial" w:hAnsi="Arial" w:cs="Arial"/>
                <w:b/>
                <w:sz w:val="20"/>
                <w:szCs w:val="20"/>
              </w:rPr>
              <w:t xml:space="preserve">Please select </w:t>
            </w:r>
            <w:r w:rsidR="00590AD3" w:rsidRPr="00590AD3">
              <w:rPr>
                <w:rFonts w:ascii="Arial" w:hAnsi="Arial" w:cs="Arial"/>
                <w:b/>
                <w:sz w:val="20"/>
                <w:szCs w:val="20"/>
                <w:u w:val="single"/>
              </w:rPr>
              <w:t>1 only</w:t>
            </w:r>
            <w:r w:rsidRPr="00EF4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367" w:rsidRPr="006761F0" w:rsidTr="00F65367">
        <w:trPr>
          <w:trHeight w:val="692"/>
        </w:trPr>
        <w:tc>
          <w:tcPr>
            <w:tcW w:w="10728" w:type="dxa"/>
            <w:gridSpan w:val="6"/>
            <w:shd w:val="clear" w:color="auto" w:fill="auto"/>
          </w:tcPr>
          <w:p w:rsidR="00F65367" w:rsidRPr="0027139F" w:rsidRDefault="00B0407B" w:rsidP="000B3AC2">
            <w:pPr>
              <w:rPr>
                <w:rFonts w:ascii="Arial" w:hAnsi="Arial" w:cs="Arial"/>
                <w:sz w:val="20"/>
                <w:szCs w:val="20"/>
              </w:rPr>
            </w:pPr>
            <w:r w:rsidRPr="0027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367" w:rsidRPr="002713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 Cell and Molecular Mechanisms of Disease    </w:t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6"/>
            <w:r w:rsidR="00F65367" w:rsidRPr="002713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 Clinical: Structural and Functional Relationships  </w:t>
            </w:r>
          </w:p>
          <w:p w:rsidR="00F65367" w:rsidRDefault="00B0407B" w:rsidP="000B3AC2">
            <w:pPr>
              <w:rPr>
                <w:rFonts w:ascii="Arial" w:hAnsi="Arial" w:cs="Arial"/>
                <w:sz w:val="20"/>
                <w:szCs w:val="20"/>
              </w:rPr>
            </w:pPr>
            <w:r w:rsidRPr="0027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2"/>
            <w:r w:rsidR="00F65367" w:rsidRPr="002713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Gene Therapy     </w:t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F65367" w:rsidRPr="002713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 Genetics    </w:t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="00F65367" w:rsidRPr="002713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Novel Medical Therapies (encompasses Neuroprotection and Nutritional) </w:t>
            </w:r>
          </w:p>
          <w:p w:rsidR="00F65367" w:rsidRPr="0027139F" w:rsidRDefault="00B0407B" w:rsidP="000B3AC2">
            <w:pPr>
              <w:rPr>
                <w:rFonts w:ascii="Arial" w:hAnsi="Arial" w:cs="Arial"/>
                <w:sz w:val="20"/>
                <w:szCs w:val="20"/>
              </w:rPr>
            </w:pPr>
            <w:r w:rsidRPr="00CF01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F65367" w:rsidRPr="00CF01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20"/>
                <w:szCs w:val="20"/>
              </w:rPr>
            </w:r>
            <w:r w:rsidR="008221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01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F65367" w:rsidRPr="00CF0169">
              <w:rPr>
                <w:rFonts w:ascii="Arial" w:hAnsi="Arial" w:cs="Arial"/>
                <w:sz w:val="20"/>
                <w:szCs w:val="20"/>
              </w:rPr>
              <w:t xml:space="preserve">Regenerative Medicine (encompasses Cell Based Therapy)    </w:t>
            </w:r>
            <w:r w:rsidR="00F65367" w:rsidRPr="002713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696A">
        <w:trPr>
          <w:trHeight w:val="242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30696A" w:rsidRDefault="003069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lict of Interest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30696A" w:rsidRDefault="003069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m Cells</w:t>
            </w:r>
          </w:p>
        </w:tc>
      </w:tr>
      <w:tr w:rsidR="0030696A">
        <w:trPr>
          <w:trHeight w:val="242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696A" w:rsidRPr="006A40CA" w:rsidRDefault="0030696A">
            <w:pPr>
              <w:rPr>
                <w:rFonts w:ascii="Arial" w:hAnsi="Arial" w:cs="Arial"/>
                <w:sz w:val="18"/>
                <w:szCs w:val="18"/>
              </w:rPr>
            </w:pPr>
            <w:r w:rsidRPr="006A40CA">
              <w:rPr>
                <w:rFonts w:ascii="Arial" w:hAnsi="Arial" w:cs="Arial"/>
                <w:sz w:val="18"/>
                <w:szCs w:val="18"/>
              </w:rPr>
              <w:t>D</w:t>
            </w:r>
            <w:r w:rsidR="006A40CA">
              <w:rPr>
                <w:rFonts w:ascii="Arial" w:hAnsi="Arial" w:cs="Arial"/>
                <w:sz w:val="18"/>
                <w:szCs w:val="18"/>
              </w:rPr>
              <w:t xml:space="preserve">o you have any commercial financial interest in the molecule or studies?  </w:t>
            </w:r>
            <w:r w:rsidR="006761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40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0"/>
            <w:r w:rsidR="006A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6A40CA"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1"/>
            <w:r w:rsidR="006A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6A40C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696A" w:rsidRDefault="006A40CA">
            <w:pPr>
              <w:rPr>
                <w:rFonts w:ascii="Arial" w:hAnsi="Arial" w:cs="Arial"/>
                <w:sz w:val="18"/>
                <w:szCs w:val="18"/>
              </w:rPr>
            </w:pPr>
            <w:r w:rsidRPr="006A40CA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 this research use stem cells?</w:t>
            </w:r>
            <w:r w:rsidR="006761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8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6761F0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6761F0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6A40CA" w:rsidRPr="006761F0" w:rsidRDefault="00B0407B">
            <w:pPr>
              <w:rPr>
                <w:rFonts w:ascii="Arial" w:hAnsi="Arial" w:cs="Arial"/>
                <w:sz w:val="16"/>
                <w:szCs w:val="16"/>
              </w:rPr>
            </w:pPr>
            <w:r w:rsidRPr="006761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="006A40CA" w:rsidRPr="006761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6"/>
                <w:szCs w:val="16"/>
              </w:rPr>
            </w:r>
            <w:r w:rsidR="008221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61F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6761F0">
              <w:rPr>
                <w:rFonts w:ascii="Arial" w:hAnsi="Arial" w:cs="Arial"/>
                <w:sz w:val="16"/>
                <w:szCs w:val="16"/>
              </w:rPr>
              <w:t xml:space="preserve">Human  </w:t>
            </w:r>
            <w:r w:rsidR="00F547BD" w:rsidRPr="00676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="006761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6"/>
                <w:szCs w:val="16"/>
              </w:rPr>
            </w:r>
            <w:r w:rsidR="008221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3461B5" w:rsidRPr="006761F0">
              <w:rPr>
                <w:rFonts w:ascii="Arial" w:hAnsi="Arial" w:cs="Arial"/>
                <w:sz w:val="16"/>
                <w:szCs w:val="16"/>
              </w:rPr>
              <w:t xml:space="preserve">Embryonic </w:t>
            </w:r>
            <w:r w:rsidR="00044DDF" w:rsidRPr="00676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1B5" w:rsidRPr="00676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61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36"/>
            <w:r w:rsidR="003461B5" w:rsidRPr="006761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6"/>
                <w:szCs w:val="16"/>
              </w:rPr>
            </w:r>
            <w:r w:rsidR="008221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61F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3461B5" w:rsidRPr="006761F0">
              <w:rPr>
                <w:rFonts w:ascii="Arial" w:hAnsi="Arial" w:cs="Arial"/>
                <w:sz w:val="16"/>
                <w:szCs w:val="16"/>
              </w:rPr>
              <w:t xml:space="preserve">Fetal  </w:t>
            </w:r>
            <w:r w:rsidR="00044DDF" w:rsidRPr="00676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61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7"/>
            <w:r w:rsidR="003461B5" w:rsidRPr="006761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6"/>
                <w:szCs w:val="16"/>
              </w:rPr>
            </w:r>
            <w:r w:rsidR="008221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61F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3461B5" w:rsidRPr="006761F0">
              <w:rPr>
                <w:rFonts w:ascii="Arial" w:hAnsi="Arial" w:cs="Arial"/>
                <w:sz w:val="16"/>
                <w:szCs w:val="16"/>
              </w:rPr>
              <w:t>Adult</w:t>
            </w:r>
            <w:r w:rsidR="006761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1"/>
            <w:r w:rsidR="006761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6"/>
                <w:szCs w:val="16"/>
              </w:rPr>
            </w:r>
            <w:r w:rsidR="008221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6761F0">
              <w:rPr>
                <w:rFonts w:ascii="Arial" w:hAnsi="Arial" w:cs="Arial"/>
                <w:sz w:val="16"/>
                <w:szCs w:val="16"/>
              </w:rPr>
              <w:t>Umbilical/Cord Blood</w:t>
            </w:r>
          </w:p>
        </w:tc>
      </w:tr>
      <w:tr w:rsidR="00A34D01">
        <w:trPr>
          <w:trHeight w:val="242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A34D01" w:rsidRPr="00BE03FA" w:rsidRDefault="00A34D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uman Subjects, Animal Welfare and Recombinant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2"/>
                  <w:szCs w:val="22"/>
                </w:rPr>
                <w:t>DNA</w:t>
              </w:r>
            </w:smartTag>
          </w:p>
        </w:tc>
      </w:tr>
      <w:tr w:rsidR="006A2773" w:rsidRPr="002944A4">
        <w:trPr>
          <w:trHeight w:val="854"/>
        </w:trPr>
        <w:tc>
          <w:tcPr>
            <w:tcW w:w="3576" w:type="dxa"/>
            <w:gridSpan w:val="2"/>
            <w:shd w:val="clear" w:color="auto" w:fill="auto"/>
          </w:tcPr>
          <w:p w:rsidR="006A2773" w:rsidRPr="00A55A29" w:rsidRDefault="006A2773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Human Subjects    </w:t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"/>
            <w:r w:rsidRPr="00A55A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Pr="00A55A29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"/>
            <w:r w:rsidRPr="00A55A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A55A2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A55A29" w:rsidRPr="00A55A29" w:rsidRDefault="006A2773" w:rsidP="00A55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Clinical Trial    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5"/>
            <w:r w:rsidRPr="00A55A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A55A29"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6"/>
            <w:r w:rsidRPr="00A55A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A55A29">
              <w:rPr>
                <w:rFonts w:ascii="Arial" w:hAnsi="Arial" w:cs="Arial"/>
                <w:sz w:val="18"/>
                <w:szCs w:val="18"/>
              </w:rPr>
              <w:t>No</w:t>
            </w:r>
            <w:r w:rsidR="00A55A29" w:rsidRPr="00A55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55A29" w:rsidRPr="00A55A29" w:rsidRDefault="00A55A29" w:rsidP="00A55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="00C9705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 Human Subjects</w:t>
            </w:r>
          </w:p>
          <w:p w:rsidR="006A2773" w:rsidRPr="00A55A29" w:rsidRDefault="00A55A29" w:rsidP="00DF0671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>Assurance #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55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2"/>
            <w:shd w:val="clear" w:color="auto" w:fill="auto"/>
          </w:tcPr>
          <w:p w:rsidR="006A2773" w:rsidRPr="00A55A29" w:rsidRDefault="006A2773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Text13"/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Vertebrate Animals    </w:t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3"/>
            <w:r w:rsidRPr="00A55A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Pr="00A55A29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 w:rsidRPr="00A55A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Pr="00A55A2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6A2773" w:rsidRPr="00A55A29" w:rsidRDefault="00A55A29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="00C9705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A2773" w:rsidRPr="00A55A29">
              <w:rPr>
                <w:rFonts w:ascii="Arial" w:hAnsi="Arial" w:cs="Arial"/>
                <w:b/>
                <w:sz w:val="18"/>
                <w:szCs w:val="18"/>
              </w:rPr>
              <w:t xml:space="preserve"> IACUC app’l date: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A2773" w:rsidRPr="00A55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A2773" w:rsidRPr="00A55A29" w:rsidRDefault="00A55A29" w:rsidP="00DF0671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="006A2773" w:rsidRPr="00A55A29">
              <w:rPr>
                <w:rFonts w:ascii="Arial" w:hAnsi="Arial" w:cs="Arial"/>
                <w:b/>
                <w:sz w:val="18"/>
                <w:szCs w:val="18"/>
              </w:rPr>
              <w:t>Animal Welfare Assurance #:</w:t>
            </w:r>
            <w:r w:rsidR="006A2773" w:rsidRPr="00A55A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14"/>
            <w:r w:rsidR="006A2773" w:rsidRPr="00A55A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</w:rPr>
              <w:t> 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3"/>
        <w:bookmarkEnd w:id="36"/>
        <w:tc>
          <w:tcPr>
            <w:tcW w:w="3576" w:type="dxa"/>
            <w:gridSpan w:val="2"/>
            <w:shd w:val="clear" w:color="auto" w:fill="auto"/>
          </w:tcPr>
          <w:p w:rsidR="006A2773" w:rsidRPr="00A55A29" w:rsidRDefault="006A2773" w:rsidP="00CC37F2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Does this involve recombinant </w:t>
            </w:r>
            <w:smartTag w:uri="urn:schemas-microsoft-com:office:smarttags" w:element="stockticker">
              <w:r w:rsidRPr="00A55A29">
                <w:rPr>
                  <w:rFonts w:ascii="Arial" w:hAnsi="Arial" w:cs="Arial"/>
                  <w:b/>
                  <w:sz w:val="18"/>
                  <w:szCs w:val="18"/>
                </w:rPr>
                <w:t>DNA</w:t>
              </w:r>
            </w:smartTag>
            <w:r w:rsidRPr="00A55A29">
              <w:rPr>
                <w:rFonts w:ascii="Arial" w:hAnsi="Arial" w:cs="Arial"/>
                <w:b/>
                <w:sz w:val="18"/>
                <w:szCs w:val="18"/>
              </w:rPr>
              <w:t xml:space="preserve">?    </w:t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42"/>
            <w:r w:rsidRPr="00A55A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Pr="00A55A29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43"/>
            <w:r w:rsidRPr="00A55A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407B"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A55A2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6A2773" w:rsidRPr="00A55A29" w:rsidRDefault="00A55A29" w:rsidP="00CC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t>If Y</w:t>
            </w:r>
            <w:r w:rsidR="006A2773" w:rsidRPr="00A55A29">
              <w:rPr>
                <w:rFonts w:ascii="Arial" w:hAnsi="Arial" w:cs="Arial"/>
                <w:b/>
                <w:sz w:val="18"/>
                <w:szCs w:val="18"/>
              </w:rPr>
              <w:t>es, IBC approval received?</w:t>
            </w:r>
          </w:p>
          <w:p w:rsidR="006A2773" w:rsidRPr="00A55A29" w:rsidRDefault="00B0407B" w:rsidP="00CC37F2">
            <w:pPr>
              <w:rPr>
                <w:rFonts w:ascii="Arial" w:hAnsi="Arial" w:cs="Arial"/>
                <w:sz w:val="18"/>
                <w:szCs w:val="18"/>
              </w:rPr>
            </w:pPr>
            <w:r w:rsidRPr="00A55A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44"/>
            <w:r w:rsidR="006A2773" w:rsidRPr="00A55A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</w:r>
            <w:r w:rsidR="0082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55A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6A2773" w:rsidRPr="00A55A29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A55A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45"/>
            <w:r w:rsidR="006A2773" w:rsidRPr="00A55A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A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6A2773" w:rsidRPr="00A55A2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B090C" w:rsidRPr="003D7664">
        <w:trPr>
          <w:trHeight w:val="255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7B090C" w:rsidRPr="007B090C" w:rsidRDefault="007B09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sease &amp; Research Area Categories – </w:t>
            </w:r>
            <w:r>
              <w:rPr>
                <w:rFonts w:ascii="Arial" w:hAnsi="Arial" w:cs="Arial"/>
                <w:sz w:val="22"/>
                <w:szCs w:val="22"/>
              </w:rPr>
              <w:t>For tra</w:t>
            </w:r>
            <w:r w:rsidR="00AB25D7">
              <w:rPr>
                <w:rFonts w:ascii="Arial" w:hAnsi="Arial" w:cs="Arial"/>
                <w:sz w:val="22"/>
                <w:szCs w:val="22"/>
              </w:rPr>
              <w:t>cking purposes, please indicate:</w:t>
            </w:r>
          </w:p>
        </w:tc>
      </w:tr>
      <w:tr w:rsidR="00AB25D7" w:rsidRPr="003D7664">
        <w:trPr>
          <w:trHeight w:val="255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AB25D7" w:rsidRDefault="00AB2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Pr="00AB25D7">
              <w:rPr>
                <w:rFonts w:ascii="Arial" w:hAnsi="Arial" w:cs="Arial"/>
                <w:b/>
                <w:sz w:val="22"/>
                <w:szCs w:val="22"/>
              </w:rPr>
              <w:t>disease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f </w:t>
            </w:r>
            <w:r w:rsidRPr="00AB25D7">
              <w:rPr>
                <w:rFonts w:ascii="Arial" w:hAnsi="Arial" w:cs="Arial"/>
                <w:b/>
                <w:sz w:val="22"/>
                <w:szCs w:val="22"/>
              </w:rPr>
              <w:t>primary focus</w:t>
            </w:r>
            <w:r>
              <w:rPr>
                <w:rFonts w:ascii="Arial" w:hAnsi="Arial" w:cs="Arial"/>
                <w:sz w:val="22"/>
                <w:szCs w:val="22"/>
              </w:rPr>
              <w:t xml:space="preserve">?    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AB25D7" w:rsidRDefault="00AB2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Pr="00AB25D7">
              <w:rPr>
                <w:rFonts w:ascii="Arial" w:hAnsi="Arial" w:cs="Arial"/>
                <w:b/>
                <w:sz w:val="22"/>
                <w:szCs w:val="22"/>
              </w:rPr>
              <w:t>research categories apply</w:t>
            </w:r>
            <w:r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</w:tc>
      </w:tr>
      <w:tr w:rsidR="006761F0" w:rsidRPr="002F5949">
        <w:trPr>
          <w:trHeight w:val="242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61F0" w:rsidRPr="002F5949" w:rsidRDefault="00B0407B">
            <w:pPr>
              <w:rPr>
                <w:rFonts w:ascii="Arial" w:hAnsi="Arial" w:cs="Arial"/>
                <w:sz w:val="18"/>
                <w:szCs w:val="18"/>
              </w:rPr>
            </w:pPr>
            <w:r w:rsidRPr="002F59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7"/>
            <w:r w:rsidR="006761F0" w:rsidRPr="002F59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9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6761F0" w:rsidRPr="002F59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61F0">
              <w:rPr>
                <w:rFonts w:ascii="Arial" w:hAnsi="Arial" w:cs="Arial"/>
                <w:sz w:val="18"/>
                <w:szCs w:val="18"/>
              </w:rPr>
              <w:t xml:space="preserve">Dry </w:t>
            </w:r>
            <w:r w:rsidR="006761F0" w:rsidRPr="002F5949">
              <w:rPr>
                <w:rFonts w:ascii="Arial" w:hAnsi="Arial" w:cs="Arial"/>
                <w:sz w:val="18"/>
                <w:szCs w:val="18"/>
              </w:rPr>
              <w:t>Age-related Macular Degeneration</w:t>
            </w:r>
          </w:p>
          <w:p w:rsidR="006761F0" w:rsidRPr="002F5949" w:rsidRDefault="00B0407B">
            <w:pPr>
              <w:rPr>
                <w:rFonts w:ascii="Arial" w:hAnsi="Arial" w:cs="Arial"/>
                <w:sz w:val="18"/>
                <w:szCs w:val="18"/>
              </w:rPr>
            </w:pPr>
            <w:r w:rsidRPr="002F59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8"/>
            <w:r w:rsidR="006761F0" w:rsidRPr="002F59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9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6761F0" w:rsidRPr="002F5949">
              <w:rPr>
                <w:rFonts w:ascii="Arial" w:hAnsi="Arial" w:cs="Arial"/>
                <w:sz w:val="18"/>
                <w:szCs w:val="18"/>
              </w:rPr>
              <w:t xml:space="preserve">  Bardet-Biedl</w:t>
            </w:r>
            <w:r w:rsidR="00405E9E">
              <w:rPr>
                <w:rFonts w:ascii="Arial" w:hAnsi="Arial" w:cs="Arial"/>
                <w:sz w:val="18"/>
                <w:szCs w:val="18"/>
              </w:rPr>
              <w:t xml:space="preserve"> Syndrome</w:t>
            </w:r>
          </w:p>
          <w:p w:rsidR="006761F0" w:rsidRPr="002F5949" w:rsidRDefault="00B0407B">
            <w:pPr>
              <w:rPr>
                <w:rFonts w:ascii="Arial" w:hAnsi="Arial" w:cs="Arial"/>
                <w:sz w:val="18"/>
                <w:szCs w:val="18"/>
              </w:rPr>
            </w:pPr>
            <w:r w:rsidRPr="002F59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9"/>
            <w:r w:rsidR="006761F0" w:rsidRPr="002F59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9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="006761F0" w:rsidRPr="002F5949">
              <w:rPr>
                <w:rFonts w:ascii="Arial" w:hAnsi="Arial" w:cs="Arial"/>
                <w:sz w:val="18"/>
                <w:szCs w:val="18"/>
              </w:rPr>
              <w:t xml:space="preserve">  Best</w:t>
            </w:r>
            <w:r w:rsidR="00405E9E">
              <w:rPr>
                <w:rFonts w:ascii="Arial" w:hAnsi="Arial" w:cs="Arial"/>
                <w:sz w:val="18"/>
                <w:szCs w:val="18"/>
              </w:rPr>
              <w:t xml:space="preserve"> Disease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 w:rsidRPr="002F59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 w:rsidR="006761F0" w:rsidRPr="002F59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9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6761F0">
              <w:rPr>
                <w:rFonts w:ascii="Arial" w:hAnsi="Arial" w:cs="Arial"/>
                <w:sz w:val="18"/>
                <w:szCs w:val="18"/>
              </w:rPr>
              <w:t xml:space="preserve">  Choroideremia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1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="006761F0">
              <w:rPr>
                <w:rFonts w:ascii="Arial" w:hAnsi="Arial" w:cs="Arial"/>
                <w:sz w:val="18"/>
                <w:szCs w:val="18"/>
              </w:rPr>
              <w:t xml:space="preserve">  Dominant R</w:t>
            </w:r>
            <w:r w:rsidR="00405E9E">
              <w:rPr>
                <w:rFonts w:ascii="Arial" w:hAnsi="Arial" w:cs="Arial"/>
                <w:sz w:val="18"/>
                <w:szCs w:val="18"/>
              </w:rPr>
              <w:t xml:space="preserve">etinitis </w:t>
            </w:r>
            <w:r w:rsidR="006761F0">
              <w:rPr>
                <w:rFonts w:ascii="Arial" w:hAnsi="Arial" w:cs="Arial"/>
                <w:sz w:val="18"/>
                <w:szCs w:val="18"/>
              </w:rPr>
              <w:t>P</w:t>
            </w:r>
            <w:r w:rsidR="00405E9E">
              <w:rPr>
                <w:rFonts w:ascii="Arial" w:hAnsi="Arial" w:cs="Arial"/>
                <w:sz w:val="18"/>
                <w:szCs w:val="18"/>
              </w:rPr>
              <w:t>igmentosa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6761F0">
              <w:rPr>
                <w:rFonts w:ascii="Arial" w:hAnsi="Arial" w:cs="Arial"/>
                <w:sz w:val="18"/>
                <w:szCs w:val="18"/>
              </w:rPr>
              <w:t xml:space="preserve">  Leber Congenital Amaurosis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3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6761F0">
              <w:rPr>
                <w:rFonts w:ascii="Arial" w:hAnsi="Arial" w:cs="Arial"/>
                <w:sz w:val="18"/>
                <w:szCs w:val="18"/>
              </w:rPr>
              <w:t xml:space="preserve">  Recessive R</w:t>
            </w:r>
            <w:r w:rsidR="00405E9E">
              <w:rPr>
                <w:rFonts w:ascii="Arial" w:hAnsi="Arial" w:cs="Arial"/>
                <w:sz w:val="18"/>
                <w:szCs w:val="18"/>
              </w:rPr>
              <w:t xml:space="preserve">etinitis </w:t>
            </w:r>
            <w:r w:rsidR="006761F0">
              <w:rPr>
                <w:rFonts w:ascii="Arial" w:hAnsi="Arial" w:cs="Arial"/>
                <w:sz w:val="18"/>
                <w:szCs w:val="18"/>
              </w:rPr>
              <w:t>P</w:t>
            </w:r>
            <w:r w:rsidR="00405E9E">
              <w:rPr>
                <w:rFonts w:ascii="Arial" w:hAnsi="Arial" w:cs="Arial"/>
                <w:sz w:val="18"/>
                <w:szCs w:val="18"/>
              </w:rPr>
              <w:t>igmentosa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="006761F0">
              <w:rPr>
                <w:rFonts w:ascii="Arial" w:hAnsi="Arial" w:cs="Arial"/>
                <w:sz w:val="18"/>
                <w:szCs w:val="18"/>
              </w:rPr>
              <w:t xml:space="preserve">  Retinitis Pigmentosa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5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="006761F0">
              <w:rPr>
                <w:rFonts w:ascii="Arial" w:hAnsi="Arial" w:cs="Arial"/>
                <w:sz w:val="18"/>
                <w:szCs w:val="18"/>
              </w:rPr>
              <w:t xml:space="preserve">  Retinoschisis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6761F0">
              <w:rPr>
                <w:rFonts w:ascii="Arial" w:hAnsi="Arial" w:cs="Arial"/>
                <w:sz w:val="18"/>
                <w:szCs w:val="18"/>
              </w:rPr>
              <w:t xml:space="preserve">  Stargardt</w:t>
            </w:r>
            <w:r w:rsidR="0008368A">
              <w:rPr>
                <w:rFonts w:ascii="Arial" w:hAnsi="Arial" w:cs="Arial"/>
                <w:sz w:val="18"/>
                <w:szCs w:val="18"/>
              </w:rPr>
              <w:t xml:space="preserve"> Disease</w:t>
            </w:r>
            <w:r w:rsidR="00676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6761F0">
              <w:rPr>
                <w:rFonts w:ascii="Arial" w:hAnsi="Arial" w:cs="Arial"/>
                <w:sz w:val="18"/>
                <w:szCs w:val="18"/>
              </w:rPr>
              <w:t xml:space="preserve">  Usher Syndrome</w:t>
            </w:r>
          </w:p>
          <w:p w:rsidR="006761F0" w:rsidRDefault="00B04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6761F0">
              <w:rPr>
                <w:rFonts w:ascii="Arial" w:hAnsi="Arial" w:cs="Arial"/>
                <w:sz w:val="18"/>
                <w:szCs w:val="18"/>
              </w:rPr>
              <w:t xml:space="preserve">  X-linked R</w:t>
            </w:r>
            <w:r w:rsidR="00405E9E">
              <w:rPr>
                <w:rFonts w:ascii="Arial" w:hAnsi="Arial" w:cs="Arial"/>
                <w:sz w:val="18"/>
                <w:szCs w:val="18"/>
              </w:rPr>
              <w:t xml:space="preserve">etinitis </w:t>
            </w:r>
            <w:r w:rsidR="006761F0">
              <w:rPr>
                <w:rFonts w:ascii="Arial" w:hAnsi="Arial" w:cs="Arial"/>
                <w:sz w:val="18"/>
                <w:szCs w:val="18"/>
              </w:rPr>
              <w:t>P</w:t>
            </w:r>
            <w:r w:rsidR="00405E9E">
              <w:rPr>
                <w:rFonts w:ascii="Arial" w:hAnsi="Arial" w:cs="Arial"/>
                <w:sz w:val="18"/>
                <w:szCs w:val="18"/>
              </w:rPr>
              <w:t>igmentosa</w:t>
            </w:r>
          </w:p>
          <w:p w:rsidR="006761F0" w:rsidRPr="002F5949" w:rsidRDefault="00B0407B" w:rsidP="00DF06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19"/>
            <w:r w:rsidR="006761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6761F0">
              <w:rPr>
                <w:rFonts w:ascii="Arial" w:hAnsi="Arial" w:cs="Arial"/>
                <w:sz w:val="18"/>
                <w:szCs w:val="18"/>
              </w:rPr>
              <w:t xml:space="preserve">  Other – Specify </w:t>
            </w:r>
            <w:r w:rsidRPr="00405E9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4" w:name="Text18"/>
            <w:r w:rsidR="006761F0" w:rsidRPr="00405E9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05E9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05E9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F067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F0671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405E9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4"/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61F0" w:rsidRDefault="006761F0" w:rsidP="0077448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Cell and Molecular Mechanisms of Disease</w:t>
            </w: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Clinical:  Structural and Functional Relationships</w:t>
            </w: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Gene Therapy</w:t>
            </w: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Genetics</w:t>
            </w: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Novel Medical Therapies </w:t>
            </w:r>
          </w:p>
          <w:p w:rsidR="00F65367" w:rsidRPr="00CF0169" w:rsidRDefault="00F65367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t xml:space="preserve">           (e.g.,  technologies and drug delivery)</w:t>
            </w:r>
          </w:p>
          <w:p w:rsidR="00F65367" w:rsidRPr="00CF0169" w:rsidRDefault="00B0407B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13D">
              <w:rPr>
                <w:rFonts w:ascii="Arial" w:hAnsi="Arial" w:cs="Arial"/>
                <w:sz w:val="18"/>
                <w:szCs w:val="18"/>
              </w:rPr>
            </w:r>
            <w:r w:rsidR="00822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01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5367" w:rsidRPr="00CF0169">
              <w:rPr>
                <w:rFonts w:ascii="Arial" w:hAnsi="Arial" w:cs="Arial"/>
                <w:sz w:val="18"/>
                <w:szCs w:val="18"/>
              </w:rPr>
              <w:t xml:space="preserve">  Regenerative Medicine</w:t>
            </w:r>
          </w:p>
          <w:p w:rsidR="00F65367" w:rsidRPr="00CF0169" w:rsidRDefault="00F65367" w:rsidP="00F65367">
            <w:pPr>
              <w:rPr>
                <w:rFonts w:ascii="Arial" w:hAnsi="Arial" w:cs="Arial"/>
                <w:sz w:val="18"/>
                <w:szCs w:val="18"/>
              </w:rPr>
            </w:pPr>
            <w:r w:rsidRPr="00CF0169">
              <w:rPr>
                <w:rFonts w:ascii="Arial" w:hAnsi="Arial" w:cs="Arial"/>
                <w:sz w:val="18"/>
                <w:szCs w:val="18"/>
              </w:rPr>
              <w:t xml:space="preserve">           (e.g.,  stem and progenitor cells)</w:t>
            </w:r>
          </w:p>
          <w:p w:rsidR="006761F0" w:rsidRPr="00E9555D" w:rsidRDefault="006761F0" w:rsidP="007744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F0" w:rsidRPr="00BF2E66">
        <w:trPr>
          <w:trHeight w:val="242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CCFFFF"/>
          </w:tcPr>
          <w:p w:rsidR="006761F0" w:rsidRPr="00BF2E66" w:rsidRDefault="006761F0" w:rsidP="00E9555D">
            <w:pPr>
              <w:rPr>
                <w:rFonts w:ascii="Arial" w:hAnsi="Arial" w:cs="Arial"/>
                <w:sz w:val="20"/>
                <w:szCs w:val="20"/>
              </w:rPr>
            </w:pPr>
            <w:r w:rsidRPr="00BF2E66">
              <w:rPr>
                <w:rFonts w:ascii="Arial" w:hAnsi="Arial" w:cs="Arial"/>
                <w:b/>
                <w:sz w:val="20"/>
                <w:szCs w:val="20"/>
              </w:rPr>
              <w:t>Key Words</w:t>
            </w:r>
            <w:r w:rsidRPr="00BF2E66">
              <w:rPr>
                <w:rFonts w:ascii="Arial" w:hAnsi="Arial" w:cs="Arial"/>
                <w:sz w:val="20"/>
                <w:szCs w:val="20"/>
              </w:rPr>
              <w:t xml:space="preserve"> (max of three):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61F0" w:rsidRPr="00BF2E66" w:rsidRDefault="006761F0" w:rsidP="001412DD">
            <w:pPr>
              <w:rPr>
                <w:rFonts w:ascii="Arial" w:hAnsi="Arial" w:cs="Arial"/>
                <w:sz w:val="20"/>
                <w:szCs w:val="20"/>
              </w:rPr>
            </w:pPr>
            <w:r w:rsidRPr="00BF2E66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0"/>
                <w:szCs w:val="20"/>
              </w:rPr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61F0" w:rsidRPr="00BF2E66" w:rsidRDefault="006761F0" w:rsidP="001412DD">
            <w:pPr>
              <w:rPr>
                <w:rFonts w:ascii="Arial" w:hAnsi="Arial" w:cs="Arial"/>
                <w:sz w:val="20"/>
                <w:szCs w:val="20"/>
              </w:rPr>
            </w:pPr>
            <w:r w:rsidRPr="00BF2E66">
              <w:rPr>
                <w:rFonts w:ascii="Arial" w:hAnsi="Arial" w:cs="Arial"/>
                <w:sz w:val="20"/>
                <w:szCs w:val="20"/>
              </w:rPr>
              <w:t>2</w:t>
            </w:r>
            <w:r w:rsidR="001412D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41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0"/>
                <w:szCs w:val="20"/>
              </w:rPr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6761F0" w:rsidRPr="00BF2E66" w:rsidRDefault="006761F0" w:rsidP="001412DD">
            <w:pPr>
              <w:rPr>
                <w:rFonts w:ascii="Arial" w:hAnsi="Arial" w:cs="Arial"/>
                <w:sz w:val="20"/>
                <w:szCs w:val="20"/>
              </w:rPr>
            </w:pPr>
            <w:r w:rsidRPr="00BF2E66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0"/>
                <w:szCs w:val="20"/>
              </w:rPr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1412DD">
              <w:rPr>
                <w:rFonts w:ascii="Arial" w:hAnsi="Arial" w:cs="Arial"/>
                <w:sz w:val="20"/>
                <w:szCs w:val="20"/>
              </w:rPr>
              <w:t> </w:t>
            </w:r>
            <w:r w:rsidR="00B04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6761F0" w:rsidRPr="000E4E2C">
        <w:trPr>
          <w:trHeight w:val="242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6761F0" w:rsidRPr="00981F5B" w:rsidRDefault="006761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dministrator</w:t>
            </w:r>
            <w:r w:rsidRPr="00981F5B">
              <w:rPr>
                <w:rFonts w:ascii="Arial" w:hAnsi="Arial" w:cs="Arial"/>
                <w:b/>
                <w:sz w:val="22"/>
                <w:szCs w:val="22"/>
              </w:rPr>
              <w:t xml:space="preserve"> to be Notified of Award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6761F0" w:rsidRPr="00981F5B" w:rsidRDefault="006761F0" w:rsidP="00E955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F5B">
              <w:rPr>
                <w:rFonts w:ascii="Arial" w:hAnsi="Arial" w:cs="Arial"/>
                <w:b/>
                <w:sz w:val="22"/>
                <w:szCs w:val="22"/>
              </w:rPr>
              <w:t>Official Signing for Applicant Organization</w:t>
            </w:r>
          </w:p>
        </w:tc>
      </w:tr>
      <w:tr w:rsidR="006761F0" w:rsidRPr="000E4E2C">
        <w:trPr>
          <w:trHeight w:val="242"/>
        </w:trPr>
        <w:tc>
          <w:tcPr>
            <w:tcW w:w="5364" w:type="dxa"/>
            <w:gridSpan w:val="3"/>
            <w:shd w:val="clear" w:color="auto" w:fill="auto"/>
          </w:tcPr>
          <w:p w:rsidR="006761F0" w:rsidRPr="000E4E2C" w:rsidRDefault="006761F0" w:rsidP="001412D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5364" w:type="dxa"/>
            <w:gridSpan w:val="3"/>
            <w:shd w:val="clear" w:color="auto" w:fill="auto"/>
          </w:tcPr>
          <w:p w:rsidR="006761F0" w:rsidRPr="000E4E2C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761F0" w:rsidRPr="000E4E2C">
        <w:trPr>
          <w:trHeight w:val="242"/>
        </w:trPr>
        <w:tc>
          <w:tcPr>
            <w:tcW w:w="5364" w:type="dxa"/>
            <w:gridSpan w:val="3"/>
            <w:shd w:val="clear" w:color="auto" w:fill="auto"/>
          </w:tcPr>
          <w:p w:rsidR="006761F0" w:rsidRDefault="006761F0" w:rsidP="001412D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9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5364" w:type="dxa"/>
            <w:gridSpan w:val="3"/>
            <w:shd w:val="clear" w:color="auto" w:fill="auto"/>
          </w:tcPr>
          <w:p w:rsidR="006761F0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761F0" w:rsidRPr="000E4E2C">
        <w:trPr>
          <w:trHeight w:val="1205"/>
        </w:trPr>
        <w:tc>
          <w:tcPr>
            <w:tcW w:w="5364" w:type="dxa"/>
            <w:gridSpan w:val="3"/>
            <w:shd w:val="clear" w:color="auto" w:fill="auto"/>
          </w:tcPr>
          <w:p w:rsidR="006761F0" w:rsidRDefault="006761F0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1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  <w:p w:rsidR="006761F0" w:rsidRDefault="00B04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2" w:name="Text46"/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  <w:p w:rsidR="006761F0" w:rsidRDefault="00B04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3" w:name="Text48"/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:rsidR="006761F0" w:rsidRDefault="00B0407B" w:rsidP="00141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3"/>
            <w:shd w:val="clear" w:color="auto" w:fill="auto"/>
          </w:tcPr>
          <w:p w:rsidR="006761F0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4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  <w:p w:rsidR="006761F0" w:rsidRDefault="00B0407B" w:rsidP="00E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5" w:name="Text47"/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  <w:p w:rsidR="006761F0" w:rsidRDefault="00B0407B" w:rsidP="00E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6" w:name="Text49"/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  <w:p w:rsidR="006761F0" w:rsidRDefault="00B0407B" w:rsidP="00E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761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1F0" w:rsidRPr="000E4E2C">
        <w:trPr>
          <w:trHeight w:val="242"/>
        </w:trPr>
        <w:tc>
          <w:tcPr>
            <w:tcW w:w="2682" w:type="dxa"/>
            <w:shd w:val="clear" w:color="auto" w:fill="auto"/>
          </w:tcPr>
          <w:p w:rsidR="006761F0" w:rsidRDefault="006761F0" w:rsidP="00141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1337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7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682" w:type="dxa"/>
            <w:gridSpan w:val="2"/>
            <w:shd w:val="clear" w:color="auto" w:fill="auto"/>
          </w:tcPr>
          <w:p w:rsidR="006761F0" w:rsidRDefault="006761F0" w:rsidP="00141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133742">
              <w:rPr>
                <w:rFonts w:ascii="Arial" w:hAnsi="Arial" w:cs="Arial"/>
                <w:b/>
                <w:sz w:val="22"/>
                <w:szCs w:val="22"/>
              </w:rPr>
              <w:t>x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8" w:name="Text26"/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A76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682" w:type="dxa"/>
            <w:gridSpan w:val="2"/>
            <w:shd w:val="clear" w:color="auto" w:fill="auto"/>
          </w:tcPr>
          <w:p w:rsidR="006761F0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1337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9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682" w:type="dxa"/>
            <w:shd w:val="clear" w:color="auto" w:fill="auto"/>
          </w:tcPr>
          <w:p w:rsidR="006761F0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133742">
              <w:rPr>
                <w:rFonts w:ascii="Arial" w:hAnsi="Arial" w:cs="Arial"/>
                <w:b/>
                <w:sz w:val="22"/>
                <w:szCs w:val="22"/>
              </w:rPr>
              <w:t>x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0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</w:tr>
      <w:tr w:rsidR="006761F0" w:rsidRPr="000E4E2C">
        <w:trPr>
          <w:trHeight w:val="242"/>
        </w:trPr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61F0" w:rsidRDefault="006761F0" w:rsidP="001412DD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71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1412DD">
              <w:rPr>
                <w:rFonts w:ascii="Arial" w:hAnsi="Arial" w:cs="Arial"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5364" w:type="dxa"/>
            <w:gridSpan w:val="3"/>
            <w:shd w:val="clear" w:color="auto" w:fill="auto"/>
          </w:tcPr>
          <w:p w:rsidR="006761F0" w:rsidRDefault="006761F0" w:rsidP="000A768F">
            <w:pPr>
              <w:rPr>
                <w:rFonts w:ascii="Arial" w:hAnsi="Arial" w:cs="Arial"/>
                <w:sz w:val="22"/>
                <w:szCs w:val="22"/>
              </w:rPr>
            </w:pPr>
            <w:r w:rsidRPr="00133742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72" w:name="Text30"/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A76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76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76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76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76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76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</w:tr>
      <w:tr w:rsidR="006761F0" w:rsidRPr="000E4E2C">
        <w:trPr>
          <w:trHeight w:val="480"/>
        </w:trPr>
        <w:tc>
          <w:tcPr>
            <w:tcW w:w="5364" w:type="dxa"/>
            <w:gridSpan w:val="3"/>
            <w:vMerge w:val="restart"/>
            <w:shd w:val="clear" w:color="auto" w:fill="CCFFFF"/>
          </w:tcPr>
          <w:p w:rsidR="006761F0" w:rsidRPr="00D32280" w:rsidRDefault="006761F0" w:rsidP="008B115A">
            <w:pPr>
              <w:rPr>
                <w:rFonts w:ascii="Arial" w:hAnsi="Arial" w:cs="Arial"/>
                <w:sz w:val="14"/>
                <w:szCs w:val="14"/>
              </w:rPr>
            </w:pPr>
            <w:r w:rsidRPr="00212703">
              <w:rPr>
                <w:rFonts w:ascii="Arial" w:hAnsi="Arial" w:cs="Arial"/>
                <w:b/>
                <w:sz w:val="14"/>
                <w:szCs w:val="14"/>
              </w:rPr>
              <w:t xml:space="preserve">Applicant Organization Certification and Acceptance:  </w:t>
            </w:r>
            <w:r w:rsidRPr="00D32280">
              <w:rPr>
                <w:rFonts w:ascii="Arial" w:hAnsi="Arial" w:cs="Arial"/>
                <w:sz w:val="14"/>
                <w:szCs w:val="14"/>
              </w:rPr>
              <w:t xml:space="preserve">I certify that the statements herein are true, complete and accurate to the best of my knowledge, and accept the obligation to comply with </w:t>
            </w:r>
            <w:r w:rsidR="00E7673F">
              <w:rPr>
                <w:rFonts w:ascii="Arial" w:hAnsi="Arial" w:cs="Arial"/>
                <w:sz w:val="14"/>
                <w:szCs w:val="14"/>
              </w:rPr>
              <w:t>FFB</w:t>
            </w:r>
            <w:r w:rsidRPr="00D32280">
              <w:rPr>
                <w:rFonts w:ascii="Arial" w:hAnsi="Arial" w:cs="Arial"/>
                <w:sz w:val="14"/>
                <w:szCs w:val="14"/>
              </w:rPr>
              <w:t xml:space="preserve"> terms and conditions if a grant is awarded as a result of this application.  I am aware that false, fictitious or fraudulent statements or claims may subject me to criminal, civil, or administrative penalties. </w:t>
            </w:r>
          </w:p>
        </w:tc>
        <w:tc>
          <w:tcPr>
            <w:tcW w:w="5364" w:type="dxa"/>
            <w:gridSpan w:val="3"/>
            <w:shd w:val="clear" w:color="auto" w:fill="auto"/>
          </w:tcPr>
          <w:p w:rsidR="006761F0" w:rsidRPr="00133742" w:rsidRDefault="006761F0" w:rsidP="00E955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of Official Named Above:</w:t>
            </w:r>
          </w:p>
        </w:tc>
      </w:tr>
      <w:tr w:rsidR="006761F0" w:rsidRPr="000E4E2C">
        <w:trPr>
          <w:trHeight w:val="480"/>
        </w:trPr>
        <w:tc>
          <w:tcPr>
            <w:tcW w:w="5364" w:type="dxa"/>
            <w:gridSpan w:val="3"/>
            <w:vMerge/>
            <w:tcBorders>
              <w:bottom w:val="single" w:sz="4" w:space="0" w:color="auto"/>
            </w:tcBorders>
            <w:shd w:val="clear" w:color="auto" w:fill="CCFFFF"/>
          </w:tcPr>
          <w:p w:rsidR="006761F0" w:rsidRPr="00D32280" w:rsidRDefault="006761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4" w:type="dxa"/>
            <w:gridSpan w:val="3"/>
            <w:shd w:val="clear" w:color="auto" w:fill="auto"/>
          </w:tcPr>
          <w:p w:rsidR="006761F0" w:rsidRPr="009427B8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 w:rsidRPr="009427B8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9427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3" w:name="Text31"/>
            <w:r w:rsidRPr="00942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</w:tr>
      <w:tr w:rsidR="006761F0" w:rsidRPr="000E4E2C">
        <w:trPr>
          <w:trHeight w:val="563"/>
        </w:trPr>
        <w:tc>
          <w:tcPr>
            <w:tcW w:w="5364" w:type="dxa"/>
            <w:gridSpan w:val="3"/>
            <w:vMerge w:val="restart"/>
            <w:shd w:val="clear" w:color="auto" w:fill="CCFFFF"/>
          </w:tcPr>
          <w:p w:rsidR="006761F0" w:rsidRPr="00D32280" w:rsidRDefault="00FC43AF" w:rsidP="008B1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DA Applicant</w:t>
            </w:r>
            <w:r w:rsidR="006761F0" w:rsidRPr="00212703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6761F0" w:rsidRPr="00D32280">
              <w:rPr>
                <w:rFonts w:ascii="Arial" w:hAnsi="Arial" w:cs="Arial"/>
                <w:sz w:val="14"/>
                <w:szCs w:val="14"/>
              </w:rPr>
              <w:t xml:space="preserve"> I certify that the statements made herein are true, complete and accurate to the best of my knowledge.  I am aware that any false, fictitious, or fraudulent statements or claims may subject me to criminal, civil, or administrative penalties.  I agree to accept responsibility for the scientific conduct o</w:t>
            </w:r>
            <w:r w:rsidR="006761F0">
              <w:rPr>
                <w:rFonts w:ascii="Arial" w:hAnsi="Arial" w:cs="Arial"/>
                <w:sz w:val="14"/>
                <w:szCs w:val="14"/>
              </w:rPr>
              <w:t xml:space="preserve">f the project and to provide </w:t>
            </w:r>
            <w:r w:rsidR="0058067E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E7673F">
              <w:rPr>
                <w:rFonts w:ascii="Arial" w:hAnsi="Arial" w:cs="Arial"/>
                <w:sz w:val="14"/>
                <w:szCs w:val="14"/>
              </w:rPr>
              <w:t>FFB</w:t>
            </w:r>
            <w:r w:rsidR="006761F0" w:rsidRPr="00D322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8067E" w:rsidRPr="00D32280">
              <w:rPr>
                <w:rFonts w:ascii="Arial" w:hAnsi="Arial" w:cs="Arial"/>
                <w:sz w:val="14"/>
                <w:szCs w:val="14"/>
              </w:rPr>
              <w:t>required reports</w:t>
            </w:r>
            <w:r w:rsidR="006761F0" w:rsidRPr="00D32280">
              <w:rPr>
                <w:rFonts w:ascii="Arial" w:hAnsi="Arial" w:cs="Arial"/>
                <w:sz w:val="14"/>
                <w:szCs w:val="14"/>
              </w:rPr>
              <w:t xml:space="preserve"> if a grant is awarded as a result of this application.  </w:t>
            </w:r>
          </w:p>
        </w:tc>
        <w:tc>
          <w:tcPr>
            <w:tcW w:w="5364" w:type="dxa"/>
            <w:gridSpan w:val="3"/>
            <w:shd w:val="clear" w:color="auto" w:fill="auto"/>
          </w:tcPr>
          <w:p w:rsidR="006761F0" w:rsidRDefault="006761F0" w:rsidP="00FC43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FC43AF">
              <w:rPr>
                <w:rFonts w:ascii="Arial" w:hAnsi="Arial" w:cs="Arial"/>
                <w:b/>
                <w:sz w:val="22"/>
                <w:szCs w:val="22"/>
              </w:rPr>
              <w:t>CDA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761F0" w:rsidRPr="000E4E2C">
        <w:trPr>
          <w:trHeight w:val="562"/>
        </w:trPr>
        <w:tc>
          <w:tcPr>
            <w:tcW w:w="5364" w:type="dxa"/>
            <w:gridSpan w:val="3"/>
            <w:vMerge/>
            <w:tcBorders>
              <w:bottom w:val="single" w:sz="4" w:space="0" w:color="auto"/>
            </w:tcBorders>
            <w:shd w:val="clear" w:color="auto" w:fill="CCFFFF"/>
          </w:tcPr>
          <w:p w:rsidR="006761F0" w:rsidRPr="00175312" w:rsidRDefault="006761F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61F0" w:rsidRPr="009427B8" w:rsidRDefault="006761F0" w:rsidP="00E9555D">
            <w:pPr>
              <w:rPr>
                <w:rFonts w:ascii="Arial" w:hAnsi="Arial" w:cs="Arial"/>
                <w:sz w:val="22"/>
                <w:szCs w:val="22"/>
              </w:rPr>
            </w:pPr>
            <w:r w:rsidRPr="009427B8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Pr="009427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4" w:name="Text32"/>
            <w:r w:rsidRPr="00942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7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 w:rsidRPr="00942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</w:tr>
    </w:tbl>
    <w:p w:rsidR="00F62620" w:rsidRDefault="00F62620" w:rsidP="00405E9E"/>
    <w:p w:rsidR="0054621D" w:rsidRDefault="00F62620" w:rsidP="0054621D">
      <w:r>
        <w:br w:type="page"/>
      </w:r>
    </w:p>
    <w:tbl>
      <w:tblPr>
        <w:tblStyle w:val="TableGrid"/>
        <w:tblW w:w="10728" w:type="dxa"/>
        <w:tblLook w:val="00A0" w:firstRow="1" w:lastRow="0" w:firstColumn="1" w:lastColumn="0" w:noHBand="0" w:noVBand="0"/>
      </w:tblPr>
      <w:tblGrid>
        <w:gridCol w:w="5364"/>
        <w:gridCol w:w="2682"/>
        <w:gridCol w:w="2682"/>
      </w:tblGrid>
      <w:tr w:rsidR="000416F4" w:rsidTr="003C2A4A">
        <w:trPr>
          <w:trHeight w:val="770"/>
        </w:trPr>
        <w:tc>
          <w:tcPr>
            <w:tcW w:w="10728" w:type="dxa"/>
            <w:gridSpan w:val="3"/>
            <w:shd w:val="clear" w:color="auto" w:fill="CCFFFF"/>
          </w:tcPr>
          <w:p w:rsidR="000416F4" w:rsidRPr="00EC0EC4" w:rsidRDefault="000416F4" w:rsidP="003C2A4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416F4" w:rsidRDefault="008B115A" w:rsidP="003C2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ndation Fighting Blind</w:t>
            </w:r>
            <w:r w:rsidR="00E7673F">
              <w:rPr>
                <w:rFonts w:ascii="Arial" w:hAnsi="Arial" w:cs="Arial"/>
                <w:b/>
              </w:rPr>
              <w:t>ness</w:t>
            </w:r>
          </w:p>
          <w:p w:rsidR="000416F4" w:rsidRPr="0030696A" w:rsidRDefault="00DD656B" w:rsidP="003C2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Enhanced </w:t>
            </w:r>
            <w:r w:rsidR="000416F4">
              <w:rPr>
                <w:rFonts w:ascii="Arial" w:hAnsi="Arial" w:cs="Arial"/>
                <w:b/>
              </w:rPr>
              <w:t xml:space="preserve">Career Development Application Face </w:t>
            </w:r>
            <w:r w:rsidR="008B115A">
              <w:rPr>
                <w:rFonts w:ascii="Arial" w:hAnsi="Arial" w:cs="Arial"/>
                <w:b/>
              </w:rPr>
              <w:t xml:space="preserve">- </w:t>
            </w:r>
            <w:r w:rsidR="000416F4">
              <w:rPr>
                <w:rFonts w:ascii="Arial" w:hAnsi="Arial" w:cs="Arial"/>
                <w:b/>
              </w:rPr>
              <w:t>Page 2</w:t>
            </w:r>
          </w:p>
        </w:tc>
      </w:tr>
      <w:tr w:rsidR="000416F4" w:rsidTr="003C2A4A">
        <w:trPr>
          <w:trHeight w:val="530"/>
        </w:trPr>
        <w:tc>
          <w:tcPr>
            <w:tcW w:w="10728" w:type="dxa"/>
            <w:gridSpan w:val="3"/>
            <w:tcBorders>
              <w:bottom w:val="single" w:sz="4" w:space="0" w:color="auto"/>
            </w:tcBorders>
          </w:tcPr>
          <w:p w:rsidR="000416F4" w:rsidRPr="009308D7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DA Applicant Name:</w:t>
            </w:r>
            <w:r w:rsidR="00B0407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5" w:name="Text5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b/>
                <w:sz w:val="22"/>
                <w:szCs w:val="22"/>
              </w:rPr>
            </w:r>
            <w:r w:rsidR="00B0407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5"/>
          </w:p>
        </w:tc>
      </w:tr>
      <w:tr w:rsidR="000416F4" w:rsidTr="003C2A4A">
        <w:trPr>
          <w:trHeight w:val="530"/>
        </w:trPr>
        <w:tc>
          <w:tcPr>
            <w:tcW w:w="10728" w:type="dxa"/>
            <w:gridSpan w:val="3"/>
            <w:tcBorders>
              <w:bottom w:val="single" w:sz="4" w:space="0" w:color="auto"/>
            </w:tcBorders>
          </w:tcPr>
          <w:p w:rsidR="000416F4" w:rsidRPr="005544D1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9308D7">
              <w:rPr>
                <w:rFonts w:ascii="Arial" w:hAnsi="Arial" w:cs="Arial"/>
                <w:b/>
                <w:sz w:val="22"/>
                <w:szCs w:val="22"/>
              </w:rPr>
              <w:t>Title of Project:</w:t>
            </w:r>
            <w:r w:rsidRPr="005544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6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</w:tr>
      <w:tr w:rsidR="000416F4" w:rsidTr="003C2A4A">
        <w:trPr>
          <w:trHeight w:val="377"/>
        </w:trPr>
        <w:tc>
          <w:tcPr>
            <w:tcW w:w="10728" w:type="dxa"/>
            <w:gridSpan w:val="3"/>
            <w:shd w:val="clear" w:color="auto" w:fill="CCFFFF"/>
          </w:tcPr>
          <w:p w:rsidR="000416F4" w:rsidRPr="00BB0FE2" w:rsidRDefault="000416F4" w:rsidP="003C2A4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B0FE2">
              <w:rPr>
                <w:rFonts w:ascii="Arial" w:hAnsi="Arial"/>
                <w:b/>
                <w:bCs/>
                <w:sz w:val="22"/>
                <w:szCs w:val="22"/>
              </w:rPr>
              <w:t>Superviso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– Translational Research Project</w:t>
            </w:r>
          </w:p>
        </w:tc>
      </w:tr>
      <w:tr w:rsidR="000416F4" w:rsidTr="003C2A4A">
        <w:tc>
          <w:tcPr>
            <w:tcW w:w="5364" w:type="dxa"/>
          </w:tcPr>
          <w:p w:rsidR="000416F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6F4E6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F4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090C">
              <w:rPr>
                <w:rFonts w:ascii="Arial" w:hAnsi="Arial" w:cs="Arial"/>
                <w:sz w:val="22"/>
                <w:szCs w:val="22"/>
              </w:rPr>
              <w:t>(last, first, middle initial):</w:t>
            </w:r>
          </w:p>
          <w:p w:rsidR="000416F4" w:rsidRDefault="00B0407B" w:rsidP="003C2A4A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 w:val="restart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E52D2">
              <w:rPr>
                <w:rFonts w:ascii="Arial" w:hAnsi="Arial" w:cs="Arial"/>
              </w:rPr>
              <w:t xml:space="preserve">  </w:t>
            </w:r>
            <w:r w:rsidRPr="00DE52D2">
              <w:rPr>
                <w:rFonts w:ascii="Arial" w:hAnsi="Arial" w:cs="Arial"/>
                <w:sz w:val="22"/>
                <w:szCs w:val="22"/>
              </w:rPr>
              <w:t>(street, city, state, zip)</w:t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 w:rsidRPr="00DE5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2D2">
              <w:rPr>
                <w:rFonts w:ascii="Arial" w:hAnsi="Arial" w:cs="Arial"/>
                <w:sz w:val="22"/>
                <w:szCs w:val="22"/>
              </w:rPr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Tr="003C2A4A">
        <w:tc>
          <w:tcPr>
            <w:tcW w:w="5364" w:type="dxa"/>
          </w:tcPr>
          <w:p w:rsidR="000416F4" w:rsidRDefault="000416F4" w:rsidP="003C2A4A">
            <w:r w:rsidRPr="003C09D9">
              <w:rPr>
                <w:rFonts w:ascii="Arial" w:hAnsi="Arial" w:cs="Arial"/>
                <w:b/>
                <w:sz w:val="22"/>
                <w:szCs w:val="22"/>
              </w:rPr>
              <w:t>Degrees</w:t>
            </w:r>
            <w:r w:rsidRPr="003C09D9">
              <w:rPr>
                <w:b/>
              </w:rPr>
              <w:t>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</w:tcPr>
          <w:p w:rsidR="000416F4" w:rsidRDefault="000416F4" w:rsidP="003C2A4A"/>
        </w:tc>
      </w:tr>
      <w:tr w:rsidR="000416F4" w:rsidTr="003C2A4A">
        <w:trPr>
          <w:trHeight w:val="188"/>
        </w:trPr>
        <w:tc>
          <w:tcPr>
            <w:tcW w:w="5364" w:type="dxa"/>
          </w:tcPr>
          <w:p w:rsidR="000416F4" w:rsidRDefault="000416F4" w:rsidP="003C2A4A">
            <w:r w:rsidRPr="003C09D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Default="000416F4" w:rsidP="003C2A4A"/>
        </w:tc>
      </w:tr>
      <w:tr w:rsidR="000416F4" w:rsidTr="003C2A4A">
        <w:trPr>
          <w:trHeight w:val="197"/>
        </w:trPr>
        <w:tc>
          <w:tcPr>
            <w:tcW w:w="5364" w:type="dxa"/>
          </w:tcPr>
          <w:p w:rsidR="000416F4" w:rsidRPr="003C09D9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t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</w:tcPr>
          <w:p w:rsidR="000416F4" w:rsidRPr="00587AD7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587AD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Tr="003C2A4A">
        <w:trPr>
          <w:trHeight w:val="215"/>
        </w:trPr>
        <w:tc>
          <w:tcPr>
            <w:tcW w:w="5364" w:type="dxa"/>
            <w:tcBorders>
              <w:bottom w:val="single" w:sz="4" w:space="0" w:color="auto"/>
            </w:tcBorders>
          </w:tcPr>
          <w:p w:rsidR="000416F4" w:rsidRDefault="000416F4" w:rsidP="003C2A4A">
            <w:r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>
              <w:rPr>
                <w:b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0416F4" w:rsidRPr="00DE52D2" w:rsidRDefault="000416F4" w:rsidP="003C2A4A">
            <w:pPr>
              <w:rPr>
                <w:rFonts w:ascii="Arial" w:hAnsi="Arial" w:cs="Arial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D90D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90DE4">
              <w:rPr>
                <w:rFonts w:ascii="Arial" w:hAnsi="Arial" w:cs="Arial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0416F4" w:rsidRPr="00DE52D2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E52D2">
              <w:rPr>
                <w:rFonts w:ascii="Arial" w:hAnsi="Arial" w:cs="Arial"/>
                <w:b/>
                <w:sz w:val="22"/>
                <w:szCs w:val="22"/>
              </w:rPr>
              <w:t xml:space="preserve">x: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Tr="003C2A4A">
        <w:trPr>
          <w:trHeight w:val="215"/>
        </w:trPr>
        <w:tc>
          <w:tcPr>
            <w:tcW w:w="5364" w:type="dxa"/>
            <w:tcBorders>
              <w:bottom w:val="single" w:sz="4" w:space="0" w:color="auto"/>
            </w:tcBorders>
          </w:tcPr>
          <w:p w:rsidR="000416F4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</w:tcPr>
          <w:p w:rsidR="000416F4" w:rsidRPr="00DE52D2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:  </w:t>
            </w:r>
          </w:p>
        </w:tc>
      </w:tr>
      <w:tr w:rsidR="000416F4" w:rsidTr="003C2A4A">
        <w:trPr>
          <w:trHeight w:val="395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0416F4" w:rsidRPr="006F4E6C" w:rsidRDefault="000416F4" w:rsidP="003C2A4A">
            <w:r>
              <w:rPr>
                <w:rFonts w:ascii="Arial" w:hAnsi="Arial" w:cs="Arial"/>
                <w:b/>
                <w:sz w:val="22"/>
                <w:szCs w:val="22"/>
              </w:rPr>
              <w:t>Supervisor – Clinical Studies (if applicable)</w:t>
            </w:r>
          </w:p>
        </w:tc>
      </w:tr>
      <w:tr w:rsidR="000416F4" w:rsidRPr="002944A4" w:rsidTr="003C2A4A">
        <w:trPr>
          <w:trHeight w:val="494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6F4E6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F4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090C">
              <w:rPr>
                <w:rFonts w:ascii="Arial" w:hAnsi="Arial" w:cs="Arial"/>
                <w:sz w:val="22"/>
                <w:szCs w:val="22"/>
              </w:rPr>
              <w:t>(last, first, middle initial):</w:t>
            </w:r>
          </w:p>
          <w:p w:rsidR="000416F4" w:rsidRPr="006F4E6C" w:rsidRDefault="00B0407B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 w:val="restart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E52D2">
              <w:rPr>
                <w:rFonts w:ascii="Arial" w:hAnsi="Arial" w:cs="Arial"/>
              </w:rPr>
              <w:t xml:space="preserve">  </w:t>
            </w:r>
            <w:r w:rsidRPr="00DE52D2">
              <w:rPr>
                <w:rFonts w:ascii="Arial" w:hAnsi="Arial" w:cs="Arial"/>
                <w:sz w:val="22"/>
                <w:szCs w:val="22"/>
              </w:rPr>
              <w:t>(street, city, state, zip)</w:t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 w:rsidRPr="00DE5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2D2">
              <w:rPr>
                <w:rFonts w:ascii="Arial" w:hAnsi="Arial" w:cs="Arial"/>
                <w:sz w:val="22"/>
                <w:szCs w:val="22"/>
              </w:rPr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2944A4" w:rsidTr="003C2A4A">
        <w:trPr>
          <w:trHeight w:val="242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Pr="006F4E6C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9D9">
              <w:rPr>
                <w:rFonts w:ascii="Arial" w:hAnsi="Arial" w:cs="Arial"/>
                <w:b/>
                <w:sz w:val="22"/>
                <w:szCs w:val="22"/>
              </w:rPr>
              <w:t>Degrees</w:t>
            </w:r>
            <w:r w:rsidRPr="003C09D9">
              <w:rPr>
                <w:b/>
              </w:rPr>
              <w:t>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2944A4" w:rsidTr="003C2A4A">
        <w:trPr>
          <w:trHeight w:val="242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Pr="006F4E6C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9D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2944A4" w:rsidTr="003C2A4A">
        <w:trPr>
          <w:trHeight w:val="242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Pr="006F4E6C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t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587AD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2944A4" w:rsidTr="003C2A4A">
        <w:trPr>
          <w:trHeight w:val="242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Pr="006F4E6C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>
              <w:rPr>
                <w:b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D90D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90DE4">
              <w:rPr>
                <w:rFonts w:ascii="Arial" w:hAnsi="Arial" w:cs="Arial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E52D2">
              <w:rPr>
                <w:rFonts w:ascii="Arial" w:hAnsi="Arial" w:cs="Arial"/>
                <w:b/>
                <w:sz w:val="22"/>
                <w:szCs w:val="22"/>
              </w:rPr>
              <w:t xml:space="preserve">x: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2944A4" w:rsidTr="003C2A4A">
        <w:trPr>
          <w:trHeight w:val="242"/>
        </w:trPr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416F4" w:rsidTr="003C2A4A">
        <w:trPr>
          <w:trHeight w:val="377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0416F4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 – Clinical Trials (if applicable)</w:t>
            </w:r>
          </w:p>
        </w:tc>
      </w:tr>
      <w:tr w:rsidR="000416F4" w:rsidRPr="003D7664" w:rsidTr="003C2A4A">
        <w:trPr>
          <w:trHeight w:val="440"/>
        </w:trPr>
        <w:tc>
          <w:tcPr>
            <w:tcW w:w="5364" w:type="dxa"/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6F4E6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F4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090C">
              <w:rPr>
                <w:rFonts w:ascii="Arial" w:hAnsi="Arial" w:cs="Arial"/>
                <w:sz w:val="22"/>
                <w:szCs w:val="22"/>
              </w:rPr>
              <w:t>(last, first, middle initial):</w:t>
            </w:r>
          </w:p>
          <w:p w:rsidR="000416F4" w:rsidRPr="003D766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 w:val="restart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E52D2">
              <w:rPr>
                <w:rFonts w:ascii="Arial" w:hAnsi="Arial" w:cs="Arial"/>
              </w:rPr>
              <w:t xml:space="preserve">  </w:t>
            </w:r>
            <w:r w:rsidRPr="00DE52D2">
              <w:rPr>
                <w:rFonts w:ascii="Arial" w:hAnsi="Arial" w:cs="Arial"/>
                <w:sz w:val="22"/>
                <w:szCs w:val="22"/>
              </w:rPr>
              <w:t>(street, city, state, zip)</w:t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 w:rsidRPr="00DE5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2D2">
              <w:rPr>
                <w:rFonts w:ascii="Arial" w:hAnsi="Arial" w:cs="Arial"/>
                <w:sz w:val="22"/>
                <w:szCs w:val="22"/>
              </w:rPr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Pr="003D766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3C09D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t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587AD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>
              <w:rPr>
                <w:b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D90D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90DE4">
              <w:rPr>
                <w:rFonts w:ascii="Arial" w:hAnsi="Arial" w:cs="Arial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E52D2">
              <w:rPr>
                <w:rFonts w:ascii="Arial" w:hAnsi="Arial" w:cs="Arial"/>
                <w:b/>
                <w:sz w:val="22"/>
                <w:szCs w:val="22"/>
              </w:rPr>
              <w:t xml:space="preserve">x: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364" w:type="dxa"/>
            <w:gridSpan w:val="2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416F4" w:rsidTr="003C2A4A">
        <w:trPr>
          <w:trHeight w:val="404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0416F4" w:rsidRDefault="000416F4" w:rsidP="00DD65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nsoring Department Chair</w:t>
            </w:r>
          </w:p>
        </w:tc>
      </w:tr>
      <w:tr w:rsidR="000416F4" w:rsidRPr="003D7664" w:rsidTr="003C2A4A">
        <w:trPr>
          <w:trHeight w:val="440"/>
        </w:trPr>
        <w:tc>
          <w:tcPr>
            <w:tcW w:w="5364" w:type="dxa"/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6F4E6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F4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090C">
              <w:rPr>
                <w:rFonts w:ascii="Arial" w:hAnsi="Arial" w:cs="Arial"/>
                <w:sz w:val="22"/>
                <w:szCs w:val="22"/>
              </w:rPr>
              <w:t>(last, first, middle initial):</w:t>
            </w:r>
          </w:p>
          <w:p w:rsidR="000416F4" w:rsidRPr="003D766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 w:val="restart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E52D2">
              <w:rPr>
                <w:rFonts w:ascii="Arial" w:hAnsi="Arial" w:cs="Arial"/>
              </w:rPr>
              <w:t xml:space="preserve">  </w:t>
            </w:r>
            <w:r w:rsidRPr="00DE52D2">
              <w:rPr>
                <w:rFonts w:ascii="Arial" w:hAnsi="Arial" w:cs="Arial"/>
                <w:sz w:val="22"/>
                <w:szCs w:val="22"/>
              </w:rPr>
              <w:t>(street, city, state, zip)</w:t>
            </w:r>
          </w:p>
          <w:p w:rsidR="000416F4" w:rsidRPr="00DE52D2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 w:rsidRPr="00DE5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2D2">
              <w:rPr>
                <w:rFonts w:ascii="Arial" w:hAnsi="Arial" w:cs="Arial"/>
                <w:sz w:val="22"/>
                <w:szCs w:val="22"/>
              </w:rPr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5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16F4" w:rsidRPr="003D7664" w:rsidRDefault="00B0407B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16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16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3C09D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vMerge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t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64" w:type="dxa"/>
            <w:gridSpan w:val="2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587AD7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>
              <w:rPr>
                <w:b/>
              </w:rPr>
              <w:t xml:space="preserve"> 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D90DE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90DE4">
              <w:rPr>
                <w:rFonts w:ascii="Arial" w:hAnsi="Arial" w:cs="Arial"/>
              </w:rPr>
              <w:t xml:space="preserve">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:rsidR="000416F4" w:rsidRPr="003D7664" w:rsidRDefault="000416F4" w:rsidP="003C2A4A">
            <w:pPr>
              <w:rPr>
                <w:rFonts w:ascii="Arial" w:hAnsi="Arial" w:cs="Arial"/>
                <w:sz w:val="22"/>
                <w:szCs w:val="22"/>
              </w:rPr>
            </w:pPr>
            <w:r w:rsidRPr="00DE52D2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E52D2">
              <w:rPr>
                <w:rFonts w:ascii="Arial" w:hAnsi="Arial" w:cs="Arial"/>
                <w:b/>
                <w:sz w:val="22"/>
                <w:szCs w:val="22"/>
              </w:rPr>
              <w:t xml:space="preserve">x: 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407B">
              <w:rPr>
                <w:rFonts w:ascii="Arial" w:hAnsi="Arial" w:cs="Arial"/>
                <w:sz w:val="22"/>
                <w:szCs w:val="22"/>
              </w:rPr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40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16F4" w:rsidRPr="003D7664" w:rsidTr="003C2A4A">
        <w:trPr>
          <w:trHeight w:val="242"/>
        </w:trPr>
        <w:tc>
          <w:tcPr>
            <w:tcW w:w="5364" w:type="dxa"/>
            <w:shd w:val="clear" w:color="auto" w:fill="auto"/>
          </w:tcPr>
          <w:p w:rsidR="000416F4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364" w:type="dxa"/>
            <w:gridSpan w:val="2"/>
            <w:shd w:val="clear" w:color="auto" w:fill="auto"/>
          </w:tcPr>
          <w:p w:rsidR="000416F4" w:rsidRPr="00DE52D2" w:rsidRDefault="000416F4" w:rsidP="003C2A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0416F4" w:rsidRDefault="000416F4" w:rsidP="000416F4"/>
    <w:p w:rsidR="000416F4" w:rsidRDefault="000416F4" w:rsidP="000416F4"/>
    <w:p w:rsidR="00F62620" w:rsidRDefault="00F62620" w:rsidP="00405E9E"/>
    <w:sectPr w:rsidR="00F62620" w:rsidSect="006A40CA">
      <w:pgSz w:w="12240" w:h="15840" w:code="1"/>
      <w:pgMar w:top="432" w:right="864" w:bottom="432" w:left="864" w:header="720" w:footer="720" w:gutter="0"/>
      <w:paperSrc w:first="11" w:other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hMpE2B8v8sNntd8X4cBnpcrq++J3SVId73DkrLV1WjjsK16UTa9Kkf39ZgC7meFw4jlBJAHvd+pIUhkNR6Ig==" w:salt="9RsLWMc2unJq6W1Ms0fAtQ==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83B19"/>
    <w:rsid w:val="000036A2"/>
    <w:rsid w:val="00006298"/>
    <w:rsid w:val="000416F4"/>
    <w:rsid w:val="00044DDF"/>
    <w:rsid w:val="00050D45"/>
    <w:rsid w:val="00057639"/>
    <w:rsid w:val="0008368A"/>
    <w:rsid w:val="000A768F"/>
    <w:rsid w:val="000C5D7A"/>
    <w:rsid w:val="000D2B57"/>
    <w:rsid w:val="000E0BF2"/>
    <w:rsid w:val="000E4E2C"/>
    <w:rsid w:val="000F440D"/>
    <w:rsid w:val="00133742"/>
    <w:rsid w:val="001412DD"/>
    <w:rsid w:val="00175312"/>
    <w:rsid w:val="001A7DB5"/>
    <w:rsid w:val="001B5552"/>
    <w:rsid w:val="001C6398"/>
    <w:rsid w:val="001F183B"/>
    <w:rsid w:val="00212703"/>
    <w:rsid w:val="00232810"/>
    <w:rsid w:val="002426BE"/>
    <w:rsid w:val="0024562E"/>
    <w:rsid w:val="00287B75"/>
    <w:rsid w:val="002944A4"/>
    <w:rsid w:val="002974AE"/>
    <w:rsid w:val="002A7A5D"/>
    <w:rsid w:val="002C570F"/>
    <w:rsid w:val="002E1767"/>
    <w:rsid w:val="002F5949"/>
    <w:rsid w:val="0030696A"/>
    <w:rsid w:val="0031656B"/>
    <w:rsid w:val="003440CD"/>
    <w:rsid w:val="003461B5"/>
    <w:rsid w:val="003867F7"/>
    <w:rsid w:val="00396E42"/>
    <w:rsid w:val="00397690"/>
    <w:rsid w:val="003A2689"/>
    <w:rsid w:val="003C049E"/>
    <w:rsid w:val="003C09D9"/>
    <w:rsid w:val="003D7664"/>
    <w:rsid w:val="003E4274"/>
    <w:rsid w:val="003E7749"/>
    <w:rsid w:val="00405E9E"/>
    <w:rsid w:val="0046723A"/>
    <w:rsid w:val="00467FB6"/>
    <w:rsid w:val="004713F0"/>
    <w:rsid w:val="00483B19"/>
    <w:rsid w:val="004B3746"/>
    <w:rsid w:val="004B5536"/>
    <w:rsid w:val="005304CF"/>
    <w:rsid w:val="0054621D"/>
    <w:rsid w:val="005544D1"/>
    <w:rsid w:val="005764E8"/>
    <w:rsid w:val="0058067E"/>
    <w:rsid w:val="00587AD7"/>
    <w:rsid w:val="00590AD3"/>
    <w:rsid w:val="00594DF5"/>
    <w:rsid w:val="005E50EA"/>
    <w:rsid w:val="006761F0"/>
    <w:rsid w:val="006A2773"/>
    <w:rsid w:val="006A40CA"/>
    <w:rsid w:val="006C3B83"/>
    <w:rsid w:val="006F4E6C"/>
    <w:rsid w:val="00700B3F"/>
    <w:rsid w:val="00716E16"/>
    <w:rsid w:val="007225C2"/>
    <w:rsid w:val="00724F7B"/>
    <w:rsid w:val="00732C84"/>
    <w:rsid w:val="00767160"/>
    <w:rsid w:val="0077448A"/>
    <w:rsid w:val="00792848"/>
    <w:rsid w:val="007A4B8A"/>
    <w:rsid w:val="007B090C"/>
    <w:rsid w:val="007B0B0D"/>
    <w:rsid w:val="007C7CEA"/>
    <w:rsid w:val="007D073B"/>
    <w:rsid w:val="0082213D"/>
    <w:rsid w:val="00822CE2"/>
    <w:rsid w:val="008569C3"/>
    <w:rsid w:val="00880783"/>
    <w:rsid w:val="00887088"/>
    <w:rsid w:val="00894322"/>
    <w:rsid w:val="008B045A"/>
    <w:rsid w:val="008B115A"/>
    <w:rsid w:val="008B1277"/>
    <w:rsid w:val="008B4B89"/>
    <w:rsid w:val="008C52A5"/>
    <w:rsid w:val="009308D7"/>
    <w:rsid w:val="00936E55"/>
    <w:rsid w:val="009427B8"/>
    <w:rsid w:val="00944034"/>
    <w:rsid w:val="00981F5B"/>
    <w:rsid w:val="00995199"/>
    <w:rsid w:val="009E100E"/>
    <w:rsid w:val="00A20877"/>
    <w:rsid w:val="00A24772"/>
    <w:rsid w:val="00A34D01"/>
    <w:rsid w:val="00A55A29"/>
    <w:rsid w:val="00A60F9C"/>
    <w:rsid w:val="00A771C0"/>
    <w:rsid w:val="00A90BB5"/>
    <w:rsid w:val="00AA527A"/>
    <w:rsid w:val="00AB25D7"/>
    <w:rsid w:val="00B0407B"/>
    <w:rsid w:val="00B12F60"/>
    <w:rsid w:val="00B2119E"/>
    <w:rsid w:val="00B43383"/>
    <w:rsid w:val="00B643D3"/>
    <w:rsid w:val="00B71A4C"/>
    <w:rsid w:val="00B77099"/>
    <w:rsid w:val="00BC1AC5"/>
    <w:rsid w:val="00BC388B"/>
    <w:rsid w:val="00BE03FA"/>
    <w:rsid w:val="00BF2E66"/>
    <w:rsid w:val="00C34B9C"/>
    <w:rsid w:val="00C62B48"/>
    <w:rsid w:val="00C90F6D"/>
    <w:rsid w:val="00C9705B"/>
    <w:rsid w:val="00CC37F2"/>
    <w:rsid w:val="00D32280"/>
    <w:rsid w:val="00D63886"/>
    <w:rsid w:val="00D84B8C"/>
    <w:rsid w:val="00D90DE4"/>
    <w:rsid w:val="00D9314F"/>
    <w:rsid w:val="00DD12A3"/>
    <w:rsid w:val="00DD656B"/>
    <w:rsid w:val="00DD6ACE"/>
    <w:rsid w:val="00DE52D2"/>
    <w:rsid w:val="00DF0671"/>
    <w:rsid w:val="00E06330"/>
    <w:rsid w:val="00E100B1"/>
    <w:rsid w:val="00E17186"/>
    <w:rsid w:val="00E533E5"/>
    <w:rsid w:val="00E64170"/>
    <w:rsid w:val="00E72CB8"/>
    <w:rsid w:val="00E7673F"/>
    <w:rsid w:val="00E90C56"/>
    <w:rsid w:val="00E9555D"/>
    <w:rsid w:val="00EB776B"/>
    <w:rsid w:val="00EC0DE5"/>
    <w:rsid w:val="00EC0EC4"/>
    <w:rsid w:val="00EC5243"/>
    <w:rsid w:val="00EF4CFD"/>
    <w:rsid w:val="00F054DA"/>
    <w:rsid w:val="00F14DA2"/>
    <w:rsid w:val="00F202EF"/>
    <w:rsid w:val="00F22BAC"/>
    <w:rsid w:val="00F37E07"/>
    <w:rsid w:val="00F44837"/>
    <w:rsid w:val="00F547BD"/>
    <w:rsid w:val="00F62620"/>
    <w:rsid w:val="00F65367"/>
    <w:rsid w:val="00F908D0"/>
    <w:rsid w:val="00F926CB"/>
    <w:rsid w:val="00FB3354"/>
    <w:rsid w:val="00FC0482"/>
    <w:rsid w:val="00FC43AF"/>
    <w:rsid w:val="00FD1E94"/>
    <w:rsid w:val="00FE0507"/>
    <w:rsid w:val="00FE5A2D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F7E92E13-821A-4B9D-93DF-B405903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16E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5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E9555D"/>
    <w:rPr>
      <w:b/>
      <w:bCs/>
    </w:rPr>
  </w:style>
  <w:style w:type="paragraph" w:styleId="BalloonText">
    <w:name w:val="Balloon Text"/>
    <w:basedOn w:val="Normal"/>
    <w:semiHidden/>
    <w:locked/>
    <w:rsid w:val="00E64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083-D9B6-4A48-AF7C-AE967F7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FB Grant Application</vt:lpstr>
    </vt:vector>
  </TitlesOfParts>
  <Company>Foundation Fighting Blindness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FFB Enhanced Career Development Award Face Page</dc:title>
  <dc:creator>JFISHER</dc:creator>
  <cp:lastModifiedBy>Bill Crawford</cp:lastModifiedBy>
  <cp:revision>2</cp:revision>
  <cp:lastPrinted>2009-05-20T12:55:00Z</cp:lastPrinted>
  <dcterms:created xsi:type="dcterms:W3CDTF">2015-10-06T15:57:00Z</dcterms:created>
  <dcterms:modified xsi:type="dcterms:W3CDTF">2015-10-06T15:57:00Z</dcterms:modified>
</cp:coreProperties>
</file>